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教育普及读本  中小学生适用  下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教育普及读本  中小学生适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49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诗歌教育普及读本  中小学生适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